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Кафедра уголовного права и уголовного процесса</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Pr="0075511E">
        <w:rPr>
          <w:rFonts w:eastAsia="Calibri"/>
          <w:i/>
          <w:szCs w:val="28"/>
        </w:rPr>
        <w:t>Б.1.В.ДВ.1.2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0C06D2" w:rsidRDefault="000C06D2" w:rsidP="000C06D2">
      <w:pPr>
        <w:pStyle w:val="ReportHead"/>
        <w:suppressAutoHyphens/>
        <w:rPr>
          <w:i/>
          <w:szCs w:val="28"/>
          <w:u w:val="single"/>
        </w:rPr>
      </w:pPr>
      <w:r>
        <w:rPr>
          <w:i/>
          <w:szCs w:val="28"/>
          <w:u w:val="single"/>
        </w:rPr>
        <w:t>За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1</w:t>
      </w:r>
      <w:r w:rsidR="00DD54C7">
        <w:rPr>
          <w:sz w:val="28"/>
          <w:szCs w:val="28"/>
        </w:rPr>
        <w:t>7</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5511E" w:rsidRPr="00B6636B" w:rsidRDefault="0075511E" w:rsidP="0075511E">
      <w:pPr>
        <w:tabs>
          <w:tab w:val="left" w:pos="10432"/>
        </w:tabs>
        <w:suppressAutoHyphens/>
        <w:rPr>
          <w:rFonts w:eastAsia="Calibri"/>
          <w:sz w:val="28"/>
          <w:szCs w:val="28"/>
        </w:rPr>
      </w:pPr>
      <w:r w:rsidRPr="00B6636B">
        <w:rPr>
          <w:rFonts w:eastAsia="Calibri"/>
          <w:sz w:val="28"/>
          <w:szCs w:val="28"/>
        </w:rPr>
        <w:t>протокол № 9 от "13" марта 2017 г.</w:t>
      </w:r>
    </w:p>
    <w:p w:rsidR="0075511E" w:rsidRPr="00B6636B" w:rsidRDefault="0075511E" w:rsidP="0075511E">
      <w:pPr>
        <w:tabs>
          <w:tab w:val="left" w:pos="10432"/>
        </w:tabs>
        <w:suppressAutoHyphens/>
        <w:rPr>
          <w:rFonts w:eastAsia="Calibri"/>
          <w:sz w:val="28"/>
          <w:szCs w:val="28"/>
        </w:rPr>
      </w:pPr>
    </w:p>
    <w:p w:rsidR="0075511E" w:rsidRPr="00B6636B" w:rsidRDefault="0075511E" w:rsidP="0075511E">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5511E" w:rsidRPr="00B6636B" w:rsidRDefault="0075511E" w:rsidP="0075511E">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Pr="00B6636B"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6C3991" w:rsidRPr="003D285F" w:rsidRDefault="006C3991" w:rsidP="00622CEA">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5511E" w:rsidRPr="00B6636B" w:rsidTr="0075511E">
        <w:tc>
          <w:tcPr>
            <w:tcW w:w="2660" w:type="dxa"/>
            <w:vAlign w:val="center"/>
          </w:tcPr>
          <w:bookmarkEnd w:id="1"/>
          <w:p w:rsidR="0075511E" w:rsidRPr="00B6636B" w:rsidRDefault="0075511E" w:rsidP="0075511E">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75511E" w:rsidRPr="00B6636B" w:rsidTr="0075511E">
        <w:trPr>
          <w:trHeight w:val="3309"/>
        </w:trPr>
        <w:tc>
          <w:tcPr>
            <w:tcW w:w="2660" w:type="dxa"/>
            <w:vMerge w:val="restart"/>
          </w:tcPr>
          <w:p w:rsidR="0075511E" w:rsidRPr="00B6636B" w:rsidRDefault="0075511E" w:rsidP="0075511E">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Знать:</w:t>
            </w:r>
          </w:p>
          <w:p w:rsidR="0075511E" w:rsidRPr="0075511E" w:rsidRDefault="0075511E" w:rsidP="0075511E">
            <w:pPr>
              <w:pStyle w:val="af0"/>
              <w:widowControl w:val="0"/>
              <w:tabs>
                <w:tab w:val="left" w:pos="284"/>
              </w:tabs>
              <w:ind w:left="0"/>
              <w:jc w:val="both"/>
              <w:rPr>
                <w:sz w:val="28"/>
                <w:szCs w:val="28"/>
              </w:rPr>
            </w:pPr>
            <w:r w:rsidRPr="0075511E">
              <w:rPr>
                <w:sz w:val="28"/>
                <w:szCs w:val="28"/>
              </w:rPr>
              <w:t>познавательную сущность, систему, задачи следственных действий, их значение для раскрытия и расследования преступлен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тактические основы, принципы планирования следственных действ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процессуальные правила и тактические приемы организации и проведения отдельных следственных действий в процессе предварительного следствия;</w:t>
            </w:r>
          </w:p>
          <w:p w:rsidR="0075511E" w:rsidRPr="0075511E" w:rsidRDefault="0075511E" w:rsidP="0075511E">
            <w:pPr>
              <w:pStyle w:val="af0"/>
              <w:widowControl w:val="0"/>
              <w:tabs>
                <w:tab w:val="left" w:pos="284"/>
              </w:tabs>
              <w:ind w:left="0"/>
              <w:jc w:val="both"/>
              <w:rPr>
                <w:sz w:val="28"/>
                <w:szCs w:val="28"/>
              </w:rPr>
            </w:pPr>
            <w:r w:rsidRPr="0075511E">
              <w:rPr>
                <w:rFonts w:eastAsia="Calibri"/>
                <w:sz w:val="28"/>
                <w:szCs w:val="28"/>
              </w:rPr>
              <w:t>приемы и способы фиксации хода и результатов проведения следственных действий, оформления протоколов следственных действий;</w:t>
            </w:r>
          </w:p>
        </w:tc>
        <w:tc>
          <w:tcPr>
            <w:tcW w:w="3543" w:type="dxa"/>
          </w:tcPr>
          <w:p w:rsidR="0075511E" w:rsidRPr="00B6636B" w:rsidRDefault="0075511E" w:rsidP="0075511E">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75511E" w:rsidRPr="00B6636B" w:rsidRDefault="0075511E" w:rsidP="0075511E">
            <w:pPr>
              <w:suppressAutoHyphens/>
              <w:rPr>
                <w:sz w:val="28"/>
                <w:szCs w:val="28"/>
                <w:lang w:eastAsia="ru-RU"/>
              </w:rPr>
            </w:pPr>
            <w:r w:rsidRPr="00B6636B">
              <w:rPr>
                <w:sz w:val="28"/>
                <w:szCs w:val="28"/>
                <w:lang w:eastAsia="ru-RU"/>
              </w:rPr>
              <w:t xml:space="preserve">Тестовые вопросы </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к зачету  </w:t>
            </w:r>
          </w:p>
        </w:tc>
      </w:tr>
      <w:tr w:rsidR="0075511E" w:rsidRPr="00B6636B" w:rsidTr="0075511E">
        <w:trPr>
          <w:trHeight w:val="2541"/>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Уметь:</w:t>
            </w:r>
          </w:p>
          <w:p w:rsidR="0075511E" w:rsidRPr="0075511E" w:rsidRDefault="0075511E" w:rsidP="0075511E">
            <w:pPr>
              <w:pStyle w:val="af0"/>
              <w:widowControl w:val="0"/>
              <w:tabs>
                <w:tab w:val="left" w:pos="284"/>
              </w:tabs>
              <w:ind w:left="0"/>
              <w:jc w:val="both"/>
              <w:rPr>
                <w:bCs/>
                <w:iCs/>
                <w:sz w:val="28"/>
                <w:szCs w:val="28"/>
              </w:rPr>
            </w:pPr>
            <w:r w:rsidRPr="0075511E">
              <w:rPr>
                <w:sz w:val="28"/>
                <w:szCs w:val="28"/>
              </w:rPr>
              <w:t xml:space="preserve">планировать проведение следственных действий в процессе расследования преступлений, </w:t>
            </w:r>
            <w:r w:rsidRPr="0075511E">
              <w:rPr>
                <w:bCs/>
                <w:iCs/>
                <w:sz w:val="28"/>
                <w:szCs w:val="28"/>
              </w:rPr>
              <w:t>выбирать соответствующие тактические приемы, позволяющие качественно и результативно провести следственные действия</w:t>
            </w:r>
            <w:r w:rsidRPr="0075511E">
              <w:rPr>
                <w:rFonts w:eastAsia="Calibri"/>
                <w:sz w:val="28"/>
                <w:szCs w:val="28"/>
              </w:rPr>
              <w:t xml:space="preserve"> в целях раскрытия </w:t>
            </w:r>
            <w:r w:rsidRPr="0075511E">
              <w:rPr>
                <w:sz w:val="28"/>
                <w:szCs w:val="28"/>
              </w:rPr>
              <w:t xml:space="preserve">и </w:t>
            </w:r>
            <w:r w:rsidRPr="0075511E">
              <w:rPr>
                <w:rFonts w:eastAsia="Calibri"/>
                <w:sz w:val="28"/>
                <w:szCs w:val="28"/>
              </w:rPr>
              <w:t>расследовани</w:t>
            </w:r>
            <w:r w:rsidRPr="0075511E">
              <w:rPr>
                <w:sz w:val="28"/>
                <w:szCs w:val="28"/>
              </w:rPr>
              <w:t>я</w:t>
            </w:r>
            <w:r w:rsidRPr="0075511E">
              <w:rPr>
                <w:rFonts w:eastAsia="Calibri"/>
                <w:sz w:val="28"/>
                <w:szCs w:val="28"/>
              </w:rPr>
              <w:t xml:space="preserve"> </w:t>
            </w:r>
            <w:r w:rsidRPr="0075511E">
              <w:rPr>
                <w:sz w:val="28"/>
                <w:szCs w:val="28"/>
              </w:rPr>
              <w:t>преступлений</w:t>
            </w:r>
            <w:r w:rsidRPr="0075511E">
              <w:rPr>
                <w:bCs/>
                <w:iCs/>
                <w:sz w:val="28"/>
                <w:szCs w:val="28"/>
              </w:rPr>
              <w:t>;</w:t>
            </w:r>
          </w:p>
          <w:p w:rsidR="0075511E" w:rsidRPr="0075511E" w:rsidRDefault="0075511E" w:rsidP="0075511E">
            <w:pPr>
              <w:pStyle w:val="af0"/>
              <w:tabs>
                <w:tab w:val="left" w:pos="284"/>
              </w:tabs>
              <w:ind w:left="0"/>
              <w:jc w:val="both"/>
              <w:rPr>
                <w:sz w:val="28"/>
                <w:szCs w:val="28"/>
              </w:rPr>
            </w:pPr>
            <w:r w:rsidRPr="0075511E">
              <w:rPr>
                <w:rFonts w:eastAsia="Calibri"/>
                <w:sz w:val="28"/>
                <w:szCs w:val="28"/>
              </w:rPr>
              <w:t xml:space="preserve">применять тактические приемы в процессе проведения </w:t>
            </w:r>
            <w:r w:rsidRPr="0075511E">
              <w:rPr>
                <w:sz w:val="28"/>
                <w:szCs w:val="28"/>
              </w:rPr>
              <w:t xml:space="preserve"> </w:t>
            </w:r>
            <w:r w:rsidRPr="0075511E">
              <w:rPr>
                <w:rFonts w:eastAsia="Calibri"/>
                <w:sz w:val="28"/>
                <w:szCs w:val="28"/>
              </w:rPr>
              <w:t>следственных действий</w:t>
            </w:r>
            <w:r w:rsidRPr="0075511E">
              <w:rPr>
                <w:sz w:val="28"/>
                <w:szCs w:val="28"/>
              </w:rPr>
              <w:t>;</w:t>
            </w:r>
          </w:p>
          <w:p w:rsidR="0075511E" w:rsidRPr="0075511E" w:rsidRDefault="0075511E" w:rsidP="0075511E">
            <w:pPr>
              <w:pStyle w:val="af0"/>
              <w:tabs>
                <w:tab w:val="left" w:pos="284"/>
              </w:tabs>
              <w:ind w:left="0"/>
              <w:jc w:val="both"/>
              <w:rPr>
                <w:sz w:val="28"/>
                <w:szCs w:val="28"/>
              </w:rPr>
            </w:pPr>
            <w:r w:rsidRPr="0075511E">
              <w:rPr>
                <w:sz w:val="28"/>
                <w:szCs w:val="28"/>
              </w:rPr>
              <w:t xml:space="preserve">составлять процессуальные документы, отражающие ход и  результаты проведения следственных действий; </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75511E" w:rsidRPr="006F253C" w:rsidRDefault="0075511E" w:rsidP="00E07B41">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D0B37" w:rsidRPr="006F253C" w:rsidRDefault="00C73806" w:rsidP="00DD0B37">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w:t>
            </w:r>
            <w:r w:rsidR="00DD0B37" w:rsidRPr="006F253C">
              <w:rPr>
                <w:sz w:val="28"/>
                <w:szCs w:val="28"/>
              </w:rPr>
              <w:t>задани</w:t>
            </w:r>
            <w:r>
              <w:rPr>
                <w:sz w:val="28"/>
                <w:szCs w:val="28"/>
              </w:rPr>
              <w:t>я</w:t>
            </w:r>
          </w:p>
          <w:p w:rsidR="0075511E" w:rsidRPr="00B6636B" w:rsidRDefault="0075511E" w:rsidP="0075511E">
            <w:pPr>
              <w:pStyle w:val="af2"/>
              <w:spacing w:before="0" w:beforeAutospacing="0" w:after="0" w:afterAutospacing="0"/>
              <w:rPr>
                <w:sz w:val="28"/>
                <w:szCs w:val="28"/>
              </w:rPr>
            </w:pPr>
          </w:p>
        </w:tc>
      </w:tr>
      <w:tr w:rsidR="0075511E" w:rsidRPr="00B6636B" w:rsidTr="0075511E">
        <w:trPr>
          <w:trHeight w:val="982"/>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sz w:val="28"/>
                <w:szCs w:val="28"/>
              </w:rPr>
            </w:pPr>
            <w:r w:rsidRPr="0075511E">
              <w:rPr>
                <w:b/>
                <w:sz w:val="28"/>
                <w:szCs w:val="28"/>
                <w:u w:val="single"/>
              </w:rPr>
              <w:t>Владеть:</w:t>
            </w:r>
          </w:p>
          <w:p w:rsidR="0075511E" w:rsidRPr="0075511E" w:rsidRDefault="0075511E" w:rsidP="0075511E">
            <w:pPr>
              <w:suppressAutoHyphens/>
              <w:rPr>
                <w:sz w:val="28"/>
                <w:szCs w:val="28"/>
                <w:lang w:eastAsia="ru-RU"/>
              </w:rPr>
            </w:pPr>
            <w:r w:rsidRPr="0075511E">
              <w:rPr>
                <w:sz w:val="28"/>
                <w:szCs w:val="28"/>
              </w:rPr>
              <w:t xml:space="preserve">навыками </w:t>
            </w:r>
            <w:r w:rsidRPr="0075511E">
              <w:rPr>
                <w:color w:val="000000"/>
                <w:sz w:val="28"/>
                <w:szCs w:val="28"/>
              </w:rPr>
              <w:t xml:space="preserve">применения тактико-криминалистических приемов и методов при подготовке и проведении </w:t>
            </w:r>
            <w:r w:rsidRPr="0075511E">
              <w:rPr>
                <w:sz w:val="28"/>
                <w:szCs w:val="28"/>
              </w:rPr>
              <w:t>следственных действий;</w:t>
            </w:r>
            <w:r w:rsidRPr="0075511E">
              <w:rPr>
                <w:color w:val="000000"/>
                <w:sz w:val="28"/>
                <w:szCs w:val="28"/>
              </w:rPr>
              <w:t xml:space="preserve"> </w:t>
            </w:r>
            <w:r w:rsidRPr="0075511E">
              <w:rPr>
                <w:sz w:val="28"/>
                <w:szCs w:val="28"/>
              </w:rPr>
              <w:t>навыками  оформления протоколов следственных действий.</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проект</w:t>
            </w:r>
            <w:r w:rsidR="00E07B41">
              <w:rPr>
                <w:sz w:val="28"/>
                <w:szCs w:val="28"/>
                <w:lang w:eastAsia="ru-RU"/>
              </w:rPr>
              <w:t>а</w:t>
            </w:r>
            <w:r w:rsidRPr="00B6636B">
              <w:rPr>
                <w:sz w:val="28"/>
                <w:szCs w:val="28"/>
                <w:lang w:eastAsia="ru-RU"/>
              </w:rPr>
              <w:t xml:space="preserve"> процессуальн</w:t>
            </w:r>
            <w:r w:rsidR="00E07B41">
              <w:rPr>
                <w:sz w:val="28"/>
                <w:szCs w:val="28"/>
                <w:lang w:eastAsia="ru-RU"/>
              </w:rPr>
              <w:t>ого</w:t>
            </w:r>
            <w:r>
              <w:rPr>
                <w:sz w:val="28"/>
                <w:szCs w:val="28"/>
                <w:lang w:eastAsia="ru-RU"/>
              </w:rPr>
              <w:t xml:space="preserve"> </w:t>
            </w:r>
            <w:r w:rsidRPr="00B6636B">
              <w:rPr>
                <w:sz w:val="28"/>
                <w:szCs w:val="28"/>
                <w:lang w:eastAsia="ru-RU"/>
              </w:rPr>
              <w:t>документ</w:t>
            </w:r>
            <w:r w:rsidR="00E07B41">
              <w:rPr>
                <w:sz w:val="28"/>
                <w:szCs w:val="28"/>
                <w:lang w:eastAsia="ru-RU"/>
              </w:rPr>
              <w:t>а</w:t>
            </w:r>
            <w:r w:rsidRPr="00B6636B">
              <w:rPr>
                <w:sz w:val="28"/>
                <w:szCs w:val="28"/>
                <w:lang w:eastAsia="ru-RU"/>
              </w:rPr>
              <w:t xml:space="preserve"> </w:t>
            </w:r>
          </w:p>
          <w:p w:rsidR="0075511E" w:rsidRPr="0075511E" w:rsidRDefault="0075511E" w:rsidP="0075511E">
            <w:pPr>
              <w:shd w:val="clear" w:color="auto" w:fill="FFFFFF"/>
              <w:jc w:val="both"/>
              <w:rPr>
                <w:b/>
                <w:sz w:val="28"/>
                <w:szCs w:val="28"/>
              </w:rPr>
            </w:pPr>
            <w:r>
              <w:rPr>
                <w:bCs/>
                <w:sz w:val="28"/>
                <w:szCs w:val="28"/>
              </w:rPr>
              <w:t>Ролевая игра</w:t>
            </w:r>
          </w:p>
        </w:tc>
      </w:tr>
    </w:tbl>
    <w:p w:rsidR="004877CA" w:rsidRDefault="004877CA" w:rsidP="004877CA"/>
    <w:p w:rsidR="004877CA" w:rsidRDefault="004877CA" w:rsidP="004877CA"/>
    <w:p w:rsidR="004877CA" w:rsidRDefault="004877CA" w:rsidP="004877CA"/>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lastRenderedPageBreak/>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lastRenderedPageBreak/>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lastRenderedPageBreak/>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w:t>
      </w:r>
      <w:bookmarkStart w:id="2" w:name="_GoBack"/>
      <w:bookmarkEnd w:id="2"/>
      <w:r w:rsidRPr="00BD6D3F">
        <w:rPr>
          <w:sz w:val="28"/>
          <w:szCs w:val="28"/>
        </w:rPr>
        <w:t>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lastRenderedPageBreak/>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lastRenderedPageBreak/>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lastRenderedPageBreak/>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lastRenderedPageBreak/>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lastRenderedPageBreak/>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lastRenderedPageBreak/>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lastRenderedPageBreak/>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lastRenderedPageBreak/>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445" w:rsidRDefault="00220445" w:rsidP="005A0E63">
      <w:r>
        <w:separator/>
      </w:r>
    </w:p>
  </w:endnote>
  <w:endnote w:type="continuationSeparator" w:id="0">
    <w:p w:rsidR="00220445" w:rsidRDefault="00220445"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376E22">
        <w:pPr>
          <w:pStyle w:val="ac"/>
          <w:jc w:val="right"/>
        </w:pPr>
        <w:fldSimple w:instr=" PAGE   \* MERGEFORMAT ">
          <w:r w:rsidR="000C06D2">
            <w:rPr>
              <w:noProof/>
            </w:rPr>
            <w:t>15</w:t>
          </w:r>
        </w:fldSimple>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445" w:rsidRDefault="00220445" w:rsidP="005A0E63">
      <w:r>
        <w:separator/>
      </w:r>
    </w:p>
  </w:footnote>
  <w:footnote w:type="continuationSeparator" w:id="0">
    <w:p w:rsidR="00220445" w:rsidRDefault="00220445"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06D2"/>
    <w:rsid w:val="000C61F3"/>
    <w:rsid w:val="000C7A81"/>
    <w:rsid w:val="000D68CD"/>
    <w:rsid w:val="00126DA1"/>
    <w:rsid w:val="00130DE2"/>
    <w:rsid w:val="00140C0D"/>
    <w:rsid w:val="00144956"/>
    <w:rsid w:val="0017155B"/>
    <w:rsid w:val="001769D8"/>
    <w:rsid w:val="001812E9"/>
    <w:rsid w:val="00185396"/>
    <w:rsid w:val="0019018B"/>
    <w:rsid w:val="001A6AA2"/>
    <w:rsid w:val="001B7409"/>
    <w:rsid w:val="001C0B4A"/>
    <w:rsid w:val="001D118D"/>
    <w:rsid w:val="002053FF"/>
    <w:rsid w:val="002154D6"/>
    <w:rsid w:val="00216B0C"/>
    <w:rsid w:val="00220445"/>
    <w:rsid w:val="00235334"/>
    <w:rsid w:val="00256AFA"/>
    <w:rsid w:val="0027358B"/>
    <w:rsid w:val="002A1A51"/>
    <w:rsid w:val="002A7C8B"/>
    <w:rsid w:val="002B0F5C"/>
    <w:rsid w:val="002E0591"/>
    <w:rsid w:val="002F0FDA"/>
    <w:rsid w:val="002F7414"/>
    <w:rsid w:val="003018CB"/>
    <w:rsid w:val="003263CF"/>
    <w:rsid w:val="0033632F"/>
    <w:rsid w:val="00337B63"/>
    <w:rsid w:val="00340B63"/>
    <w:rsid w:val="00346E5C"/>
    <w:rsid w:val="003557EE"/>
    <w:rsid w:val="003725C7"/>
    <w:rsid w:val="00376E22"/>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468AD"/>
    <w:rsid w:val="00747BB3"/>
    <w:rsid w:val="007520E7"/>
    <w:rsid w:val="00753D31"/>
    <w:rsid w:val="0075511E"/>
    <w:rsid w:val="00785FA4"/>
    <w:rsid w:val="00794D23"/>
    <w:rsid w:val="00794EDF"/>
    <w:rsid w:val="008226D0"/>
    <w:rsid w:val="0086227A"/>
    <w:rsid w:val="008675F8"/>
    <w:rsid w:val="00891D5E"/>
    <w:rsid w:val="008938C8"/>
    <w:rsid w:val="00896C9E"/>
    <w:rsid w:val="008A0E76"/>
    <w:rsid w:val="008B09E1"/>
    <w:rsid w:val="008E4EAD"/>
    <w:rsid w:val="008E6EC2"/>
    <w:rsid w:val="008F65C4"/>
    <w:rsid w:val="00906F0F"/>
    <w:rsid w:val="00933B29"/>
    <w:rsid w:val="009502DE"/>
    <w:rsid w:val="00951876"/>
    <w:rsid w:val="009A767F"/>
    <w:rsid w:val="009E1D6F"/>
    <w:rsid w:val="009E529C"/>
    <w:rsid w:val="00A059D7"/>
    <w:rsid w:val="00A137DE"/>
    <w:rsid w:val="00A13F73"/>
    <w:rsid w:val="00A172DD"/>
    <w:rsid w:val="00A207B8"/>
    <w:rsid w:val="00A33694"/>
    <w:rsid w:val="00A34506"/>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514397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DEAE-9E0E-4C77-8B1D-8A6BD6E4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164</Words>
  <Characters>9783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7:22:00Z</dcterms:created>
  <dcterms:modified xsi:type="dcterms:W3CDTF">2019-12-09T01:10:00Z</dcterms:modified>
</cp:coreProperties>
</file>